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93" w:rsidRPr="007A7BDB" w:rsidRDefault="00F74393" w:rsidP="00F74393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7A7BDB">
        <w:rPr>
          <w:rFonts w:ascii="Times New Roman" w:hAnsi="Times New Roman" w:cs="Times New Roman"/>
          <w:b/>
          <w:bCs/>
          <w:sz w:val="40"/>
          <w:szCs w:val="40"/>
        </w:rPr>
        <w:t>DODATKOWY REGULAMIN</w:t>
      </w:r>
    </w:p>
    <w:p w:rsidR="00F74393" w:rsidRPr="007A7BDB" w:rsidRDefault="00F74393" w:rsidP="00F74393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7A7BDB">
        <w:rPr>
          <w:rFonts w:ascii="Times New Roman" w:hAnsi="Times New Roman" w:cs="Times New Roman"/>
          <w:b/>
          <w:bCs/>
          <w:sz w:val="40"/>
          <w:szCs w:val="40"/>
        </w:rPr>
        <w:t>KORZYSTANIA Z KRYTEJ PŁYWALNI MOSiR</w:t>
      </w:r>
    </w:p>
    <w:p w:rsidR="00F74393" w:rsidRPr="007A7BDB" w:rsidRDefault="00F74393" w:rsidP="00F7439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7BDB">
        <w:rPr>
          <w:rFonts w:ascii="Times New Roman" w:hAnsi="Times New Roman" w:cs="Times New Roman"/>
          <w:b/>
          <w:bCs/>
          <w:sz w:val="32"/>
          <w:szCs w:val="32"/>
        </w:rPr>
        <w:t>w związku z pandemią COVI</w:t>
      </w:r>
      <w:r w:rsidR="007A7BDB" w:rsidRPr="007A7BDB">
        <w:rPr>
          <w:rFonts w:ascii="Times New Roman" w:hAnsi="Times New Roman" w:cs="Times New Roman"/>
          <w:b/>
          <w:bCs/>
          <w:sz w:val="32"/>
          <w:szCs w:val="32"/>
        </w:rPr>
        <w:t>D-19 obowiązujący od 16.02.2021</w:t>
      </w:r>
      <w:r w:rsidRPr="007A7BDB">
        <w:rPr>
          <w:rFonts w:ascii="Times New Roman" w:hAnsi="Times New Roman" w:cs="Times New Roman"/>
          <w:b/>
          <w:bCs/>
          <w:sz w:val="32"/>
          <w:szCs w:val="32"/>
        </w:rPr>
        <w:t xml:space="preserve"> r.</w:t>
      </w:r>
    </w:p>
    <w:p w:rsidR="00F74393" w:rsidRPr="00172795" w:rsidRDefault="00F74393" w:rsidP="00F74393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p w:rsidR="00F74393" w:rsidRPr="00DE5B13" w:rsidRDefault="00F74393" w:rsidP="00F74393">
      <w:pPr>
        <w:jc w:val="center"/>
        <w:rPr>
          <w:rFonts w:cstheme="minorHAnsi"/>
          <w:b/>
          <w:color w:val="FF0000"/>
          <w:sz w:val="32"/>
          <w:szCs w:val="32"/>
          <w:u w:val="single"/>
        </w:rPr>
      </w:pPr>
      <w:r w:rsidRPr="00DE5B13">
        <w:rPr>
          <w:rFonts w:cstheme="minorHAnsi"/>
          <w:b/>
          <w:color w:val="FF0000"/>
          <w:sz w:val="32"/>
          <w:szCs w:val="32"/>
          <w:u w:val="single"/>
        </w:rPr>
        <w:t>Zobowiązuje się do bezwzględnego przestrzegania regulaminu!</w:t>
      </w:r>
    </w:p>
    <w:p w:rsidR="00F74393" w:rsidRPr="00DE5B13" w:rsidRDefault="00F74393" w:rsidP="00F74393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DE5B13">
        <w:rPr>
          <w:rFonts w:cstheme="minorHAnsi"/>
          <w:b/>
          <w:bCs/>
          <w:sz w:val="32"/>
          <w:szCs w:val="32"/>
        </w:rPr>
        <w:t>Przy wejściu na teren obiektu obowiązuje dezynfekcja rąk.</w:t>
      </w:r>
    </w:p>
    <w:p w:rsidR="00F74393" w:rsidRDefault="00F74393" w:rsidP="00F74393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N</w:t>
      </w:r>
      <w:r w:rsidRPr="00DE5B13">
        <w:rPr>
          <w:rFonts w:cstheme="minorHAnsi"/>
          <w:b/>
          <w:bCs/>
          <w:sz w:val="32"/>
          <w:szCs w:val="32"/>
        </w:rPr>
        <w:t xml:space="preserve">oszenie osłon ust i nosa </w:t>
      </w:r>
      <w:r>
        <w:rPr>
          <w:rFonts w:cstheme="minorHAnsi"/>
          <w:b/>
          <w:bCs/>
          <w:sz w:val="32"/>
          <w:szCs w:val="32"/>
        </w:rPr>
        <w:t xml:space="preserve">obowiązuje na całym terenie obiektu </w:t>
      </w:r>
      <w:r>
        <w:rPr>
          <w:rFonts w:cstheme="minorHAnsi"/>
          <w:b/>
          <w:bCs/>
          <w:sz w:val="32"/>
          <w:szCs w:val="32"/>
        </w:rPr>
        <w:br/>
        <w:t xml:space="preserve">z </w:t>
      </w:r>
      <w:r w:rsidRPr="00DE5B13">
        <w:rPr>
          <w:rFonts w:cstheme="minorHAnsi"/>
          <w:b/>
          <w:bCs/>
          <w:sz w:val="32"/>
          <w:szCs w:val="32"/>
        </w:rPr>
        <w:t>wyłączeni</w:t>
      </w:r>
      <w:r>
        <w:rPr>
          <w:rFonts w:cstheme="minorHAnsi"/>
          <w:b/>
          <w:bCs/>
          <w:sz w:val="32"/>
          <w:szCs w:val="32"/>
        </w:rPr>
        <w:t>em kąpieli i pływania w basenie.</w:t>
      </w:r>
    </w:p>
    <w:p w:rsidR="00F74393" w:rsidRPr="00DE5B13" w:rsidRDefault="00F74393" w:rsidP="00F74393">
      <w:pPr>
        <w:pStyle w:val="Akapitzlist"/>
        <w:jc w:val="both"/>
        <w:rPr>
          <w:rFonts w:cstheme="minorHAnsi"/>
          <w:bCs/>
          <w:i/>
          <w:sz w:val="32"/>
          <w:szCs w:val="32"/>
        </w:rPr>
      </w:pPr>
      <w:r>
        <w:rPr>
          <w:rFonts w:cstheme="minorHAnsi"/>
          <w:bCs/>
          <w:i/>
          <w:sz w:val="32"/>
          <w:szCs w:val="32"/>
        </w:rPr>
        <w:t>(</w:t>
      </w:r>
      <w:r w:rsidRPr="00DE5B13">
        <w:rPr>
          <w:rFonts w:cstheme="minorHAnsi"/>
          <w:bCs/>
          <w:i/>
          <w:sz w:val="32"/>
          <w:szCs w:val="32"/>
        </w:rPr>
        <w:t>M</w:t>
      </w:r>
      <w:r w:rsidRPr="00DE5B13">
        <w:rPr>
          <w:rFonts w:cstheme="minorHAnsi"/>
          <w:i/>
          <w:sz w:val="32"/>
          <w:szCs w:val="32"/>
        </w:rPr>
        <w:t xml:space="preserve">aseczka powinna być zdjęta i pozostawiona wraz z ubraniem </w:t>
      </w:r>
      <w:r>
        <w:rPr>
          <w:rFonts w:cstheme="minorHAnsi"/>
          <w:i/>
          <w:sz w:val="32"/>
          <w:szCs w:val="32"/>
        </w:rPr>
        <w:t xml:space="preserve">                  </w:t>
      </w:r>
      <w:r w:rsidRPr="00DE5B13">
        <w:rPr>
          <w:rFonts w:cstheme="minorHAnsi"/>
          <w:i/>
          <w:sz w:val="32"/>
          <w:szCs w:val="32"/>
        </w:rPr>
        <w:t>w przebieralni, z której należy bezpośrednio udać się pod natrysk i poprzez brodzik przejść do basenu. Ubierając się po kąpieli należy ponownie założyć maseczkę w pomieszczeniu przebieralni</w:t>
      </w:r>
      <w:r>
        <w:rPr>
          <w:rFonts w:cstheme="minorHAnsi"/>
          <w:bCs/>
          <w:i/>
          <w:sz w:val="32"/>
          <w:szCs w:val="32"/>
        </w:rPr>
        <w:t>).</w:t>
      </w:r>
    </w:p>
    <w:p w:rsidR="00F74393" w:rsidRPr="00DE5B13" w:rsidRDefault="00F74393" w:rsidP="00F74393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DE5B13">
        <w:rPr>
          <w:rFonts w:cstheme="minorHAnsi"/>
          <w:b/>
          <w:sz w:val="32"/>
          <w:szCs w:val="32"/>
        </w:rPr>
        <w:t>Bezpośrednio przed kasą może znajdować się jedna osoba.</w:t>
      </w:r>
    </w:p>
    <w:p w:rsidR="00F74393" w:rsidRPr="00DE5B13" w:rsidRDefault="00F74393" w:rsidP="00F74393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DE5B13">
        <w:rPr>
          <w:rFonts w:cstheme="minorHAnsi"/>
          <w:b/>
          <w:bCs/>
          <w:sz w:val="32"/>
          <w:szCs w:val="32"/>
        </w:rPr>
        <w:t>Na terenie obiektu</w:t>
      </w:r>
      <w:r>
        <w:rPr>
          <w:rFonts w:cstheme="minorHAnsi"/>
          <w:b/>
          <w:bCs/>
          <w:sz w:val="32"/>
          <w:szCs w:val="32"/>
        </w:rPr>
        <w:t xml:space="preserve"> oraz podczas </w:t>
      </w:r>
      <w:r w:rsidR="00226952">
        <w:rPr>
          <w:rFonts w:cstheme="minorHAnsi"/>
          <w:b/>
          <w:bCs/>
          <w:sz w:val="32"/>
          <w:szCs w:val="32"/>
        </w:rPr>
        <w:t xml:space="preserve">pływania obowiązuje zachowanie </w:t>
      </w:r>
      <w:r w:rsidR="007A7BDB">
        <w:rPr>
          <w:rFonts w:cstheme="minorHAnsi"/>
          <w:b/>
          <w:bCs/>
          <w:sz w:val="32"/>
          <w:szCs w:val="32"/>
        </w:rPr>
        <w:t>1,5</w:t>
      </w:r>
      <w:r>
        <w:rPr>
          <w:rFonts w:cstheme="minorHAnsi"/>
          <w:b/>
          <w:bCs/>
          <w:sz w:val="32"/>
          <w:szCs w:val="32"/>
        </w:rPr>
        <w:t>-</w:t>
      </w:r>
      <w:r w:rsidRPr="00DE5B13">
        <w:rPr>
          <w:rFonts w:cstheme="minorHAnsi"/>
          <w:b/>
          <w:bCs/>
          <w:sz w:val="32"/>
          <w:szCs w:val="32"/>
        </w:rPr>
        <w:t>metr</w:t>
      </w:r>
      <w:r>
        <w:rPr>
          <w:rFonts w:cstheme="minorHAnsi"/>
          <w:b/>
          <w:bCs/>
          <w:sz w:val="32"/>
          <w:szCs w:val="32"/>
        </w:rPr>
        <w:t>owej odległości między osobami.</w:t>
      </w:r>
    </w:p>
    <w:p w:rsidR="00F74393" w:rsidRPr="00DE5B13" w:rsidRDefault="00F74393" w:rsidP="00F74393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DE5B13">
        <w:rPr>
          <w:rFonts w:cstheme="minorHAnsi"/>
          <w:b/>
          <w:bCs/>
          <w:sz w:val="32"/>
          <w:szCs w:val="32"/>
        </w:rPr>
        <w:t>Zakazuje się korzystania z pływalni osobom z objawami</w:t>
      </w:r>
      <w:r>
        <w:rPr>
          <w:rFonts w:cstheme="minorHAnsi"/>
          <w:b/>
          <w:bCs/>
          <w:sz w:val="32"/>
          <w:szCs w:val="32"/>
        </w:rPr>
        <w:t xml:space="preserve"> jakiejkolwiek ostrej infekcji (</w:t>
      </w:r>
      <w:r w:rsidRPr="00DE5B13">
        <w:rPr>
          <w:rFonts w:cstheme="minorHAnsi"/>
          <w:b/>
          <w:bCs/>
          <w:sz w:val="32"/>
          <w:szCs w:val="32"/>
        </w:rPr>
        <w:t>przede wszystkim dróg oddechowych</w:t>
      </w:r>
      <w:r>
        <w:rPr>
          <w:rFonts w:cstheme="minorHAnsi"/>
          <w:b/>
          <w:bCs/>
          <w:sz w:val="32"/>
          <w:szCs w:val="32"/>
        </w:rPr>
        <w:t>)</w:t>
      </w:r>
      <w:r w:rsidRPr="00DE5B13">
        <w:rPr>
          <w:rFonts w:cstheme="minorHAnsi"/>
          <w:b/>
          <w:bCs/>
          <w:sz w:val="32"/>
          <w:szCs w:val="32"/>
        </w:rPr>
        <w:t>, a także osobom objętym</w:t>
      </w:r>
      <w:r>
        <w:rPr>
          <w:rFonts w:cstheme="minorHAnsi"/>
          <w:b/>
          <w:bCs/>
          <w:sz w:val="32"/>
          <w:szCs w:val="32"/>
        </w:rPr>
        <w:t xml:space="preserve"> kwarantanną, izolacją,</w:t>
      </w:r>
      <w:r w:rsidRPr="00DE5B13">
        <w:rPr>
          <w:rFonts w:cstheme="minorHAnsi"/>
          <w:b/>
          <w:bCs/>
          <w:sz w:val="32"/>
          <w:szCs w:val="32"/>
        </w:rPr>
        <w:t xml:space="preserve"> </w:t>
      </w:r>
      <w:r w:rsidR="007A7BDB">
        <w:rPr>
          <w:rFonts w:cstheme="minorHAnsi"/>
          <w:b/>
          <w:bCs/>
          <w:sz w:val="32"/>
          <w:szCs w:val="32"/>
        </w:rPr>
        <w:t xml:space="preserve">osobom </w:t>
      </w:r>
      <w:r>
        <w:rPr>
          <w:rFonts w:cstheme="minorHAnsi"/>
          <w:b/>
          <w:bCs/>
          <w:sz w:val="32"/>
          <w:szCs w:val="32"/>
        </w:rPr>
        <w:t>mającym kontakt</w:t>
      </w:r>
      <w:r w:rsidRPr="00DE5B13">
        <w:rPr>
          <w:rFonts w:cstheme="minorHAnsi"/>
          <w:b/>
          <w:bCs/>
          <w:sz w:val="32"/>
          <w:szCs w:val="32"/>
        </w:rPr>
        <w:t xml:space="preserve"> z pod</w:t>
      </w:r>
      <w:r>
        <w:rPr>
          <w:rFonts w:cstheme="minorHAnsi"/>
          <w:b/>
          <w:bCs/>
          <w:sz w:val="32"/>
          <w:szCs w:val="32"/>
        </w:rPr>
        <w:t>ejrzanymi o zakażenie lub chorymi</w:t>
      </w:r>
      <w:r w:rsidRPr="00DE5B13">
        <w:rPr>
          <w:rFonts w:cstheme="minorHAnsi"/>
          <w:b/>
          <w:bCs/>
          <w:sz w:val="32"/>
          <w:szCs w:val="32"/>
        </w:rPr>
        <w:t xml:space="preserve"> na COVID-19.</w:t>
      </w:r>
    </w:p>
    <w:p w:rsidR="00F74393" w:rsidRPr="00DE5B13" w:rsidRDefault="00F74393" w:rsidP="00F74393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DE5B13">
        <w:rPr>
          <w:rFonts w:cstheme="minorHAnsi"/>
          <w:b/>
          <w:sz w:val="32"/>
          <w:szCs w:val="32"/>
        </w:rPr>
        <w:t xml:space="preserve">Z pryszniców może korzystać jednocześnie  </w:t>
      </w:r>
      <w:r>
        <w:rPr>
          <w:rFonts w:cstheme="minorHAnsi"/>
          <w:b/>
          <w:sz w:val="32"/>
          <w:szCs w:val="32"/>
        </w:rPr>
        <w:t xml:space="preserve">maksymalnie </w:t>
      </w:r>
      <w:r w:rsidRPr="00DE5B13">
        <w:rPr>
          <w:rFonts w:cstheme="minorHAnsi"/>
          <w:b/>
          <w:sz w:val="32"/>
          <w:szCs w:val="32"/>
        </w:rPr>
        <w:t>6 osób.</w:t>
      </w:r>
    </w:p>
    <w:p w:rsidR="00F74393" w:rsidRPr="00DE5B13" w:rsidRDefault="00F74393" w:rsidP="00F74393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cstheme="minorHAnsi"/>
          <w:b/>
          <w:bCs/>
          <w:sz w:val="32"/>
          <w:szCs w:val="32"/>
        </w:rPr>
      </w:pPr>
      <w:r w:rsidRPr="00DE5B13">
        <w:rPr>
          <w:rFonts w:cstheme="minorHAnsi"/>
          <w:b/>
          <w:bCs/>
          <w:sz w:val="32"/>
          <w:szCs w:val="32"/>
        </w:rPr>
        <w:t>Zaleca się ograniczenie pobytu w obiekcie do czasu kąpieli, pływania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DE5B13">
        <w:rPr>
          <w:rFonts w:cstheme="minorHAnsi"/>
          <w:b/>
          <w:bCs/>
          <w:sz w:val="32"/>
          <w:szCs w:val="32"/>
        </w:rPr>
        <w:t>w basenie i przebrania się.</w:t>
      </w:r>
    </w:p>
    <w:p w:rsidR="00F74393" w:rsidRPr="007A7BDB" w:rsidRDefault="00F74393" w:rsidP="00F74393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7BDB">
        <w:rPr>
          <w:rFonts w:ascii="Times New Roman" w:hAnsi="Times New Roman" w:cs="Times New Roman"/>
          <w:b/>
          <w:bCs/>
          <w:sz w:val="32"/>
          <w:szCs w:val="32"/>
        </w:rPr>
        <w:t xml:space="preserve">Osoby korzystające z obiektu, które w sposób rażący naruszą zasady bezpieczeństwa, będą podlegały upomnieniu przez personel, a w ostateczności mogą zostać poproszone </w:t>
      </w:r>
      <w:r w:rsidR="007A7BDB" w:rsidRPr="007A7BD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Pr="007A7BDB">
        <w:rPr>
          <w:rFonts w:ascii="Times New Roman" w:hAnsi="Times New Roman" w:cs="Times New Roman"/>
          <w:b/>
          <w:bCs/>
          <w:sz w:val="32"/>
          <w:szCs w:val="32"/>
        </w:rPr>
        <w:t>o opuszczenie obiektu ze skutkiem natychmiastowym.</w:t>
      </w:r>
    </w:p>
    <w:p w:rsidR="00F74393" w:rsidRPr="00872FB5" w:rsidRDefault="00F74393" w:rsidP="00F74393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b/>
          <w:sz w:val="32"/>
          <w:szCs w:val="32"/>
        </w:rPr>
      </w:pPr>
      <w:r w:rsidRPr="00DE5B13">
        <w:rPr>
          <w:rFonts w:ascii="Calibri" w:hAnsi="Calibri" w:cs="Calibri"/>
          <w:b/>
          <w:bCs/>
          <w:sz w:val="32"/>
          <w:szCs w:val="32"/>
        </w:rPr>
        <w:t>Pł</w:t>
      </w:r>
      <w:r w:rsidR="007A7BDB">
        <w:rPr>
          <w:rFonts w:ascii="Calibri" w:hAnsi="Calibri" w:cs="Calibri"/>
          <w:b/>
          <w:bCs/>
          <w:sz w:val="32"/>
          <w:szCs w:val="32"/>
        </w:rPr>
        <w:t>ywalnia czynna w godz. 6.00-21.3</w:t>
      </w:r>
      <w:r w:rsidRPr="00DE5B13">
        <w:rPr>
          <w:rFonts w:ascii="Calibri" w:hAnsi="Calibri" w:cs="Calibri"/>
          <w:b/>
          <w:bCs/>
          <w:sz w:val="32"/>
          <w:szCs w:val="32"/>
        </w:rPr>
        <w:t>0.</w:t>
      </w:r>
    </w:p>
    <w:p w:rsidR="00226952" w:rsidRDefault="00226952" w:rsidP="007A7BDB">
      <w:pPr>
        <w:pStyle w:val="Default"/>
        <w:spacing w:line="276" w:lineRule="auto"/>
        <w:rPr>
          <w:rFonts w:ascii="Calibri" w:hAnsi="Calibri" w:cs="Calibri"/>
          <w:b/>
          <w:sz w:val="32"/>
          <w:szCs w:val="32"/>
        </w:rPr>
      </w:pPr>
    </w:p>
    <w:p w:rsidR="00F74393" w:rsidRPr="007A7BDB" w:rsidRDefault="00872FB5" w:rsidP="007A7BDB">
      <w:pPr>
        <w:pStyle w:val="Default"/>
        <w:spacing w:line="276" w:lineRule="auto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</w:t>
      </w:r>
    </w:p>
    <w:sectPr w:rsidR="00F74393" w:rsidRPr="007A7BDB" w:rsidSect="003F29CE">
      <w:headerReference w:type="default" r:id="rId8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98" w:rsidRDefault="00B32098">
      <w:r>
        <w:separator/>
      </w:r>
    </w:p>
  </w:endnote>
  <w:endnote w:type="continuationSeparator" w:id="0">
    <w:p w:rsidR="00B32098" w:rsidRDefault="00B3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98" w:rsidRDefault="00B32098">
      <w:r>
        <w:separator/>
      </w:r>
    </w:p>
  </w:footnote>
  <w:footnote w:type="continuationSeparator" w:id="0">
    <w:p w:rsidR="00B32098" w:rsidRDefault="00B3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00" w:rsidRDefault="002D4C00" w:rsidP="002D4C00">
    <w:pPr>
      <w:pBdr>
        <w:bottom w:val="single" w:sz="4" w:space="5" w:color="auto"/>
      </w:pBdr>
      <w:jc w:val="center"/>
      <w:rPr>
        <w:b/>
        <w:i/>
        <w:color w:val="0000FF"/>
        <w:sz w:val="24"/>
        <w:szCs w:val="24"/>
      </w:rPr>
    </w:pPr>
    <w:r>
      <w:object w:dxaOrig="4790" w:dyaOrig="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9.25pt;height:45pt" o:ole="">
          <v:imagedata r:id="rId1" o:title=""/>
        </v:shape>
        <o:OLEObject Type="Embed" ProgID="CorelPhotoPaint.Image.7" ShapeID="_x0000_i1025" DrawAspect="Content" ObjectID="_1674967991" r:id="rId2">
          <o:FieldCodes>\s</o:FieldCodes>
        </o:OLEObject>
      </w:object>
    </w:r>
  </w:p>
  <w:p w:rsidR="002D4C00" w:rsidRPr="001D4772" w:rsidRDefault="002D4C00" w:rsidP="002D4C00">
    <w:pPr>
      <w:pBdr>
        <w:bottom w:val="single" w:sz="4" w:space="5" w:color="auto"/>
      </w:pBdr>
      <w:jc w:val="center"/>
      <w:rPr>
        <w:b/>
        <w:i/>
        <w:color w:val="333399"/>
      </w:rPr>
    </w:pPr>
    <w:r w:rsidRPr="001D4772">
      <w:rPr>
        <w:b/>
        <w:i/>
        <w:color w:val="333399"/>
        <w:u w:val="single"/>
      </w:rPr>
      <w:t>www.mosir.jaroslaw.pl</w:t>
    </w:r>
  </w:p>
  <w:p w:rsidR="002D4C00" w:rsidRPr="002D4C00" w:rsidRDefault="002D4C00" w:rsidP="002D4C00">
    <w:pPr>
      <w:pBdr>
        <w:bottom w:val="single" w:sz="4" w:space="5" w:color="auto"/>
      </w:pBdr>
      <w:jc w:val="center"/>
      <w:rPr>
        <w:color w:val="333399"/>
        <w:sz w:val="18"/>
        <w:szCs w:val="18"/>
      </w:rPr>
    </w:pPr>
    <w:r w:rsidRPr="002D4C00">
      <w:rPr>
        <w:color w:val="333399"/>
        <w:sz w:val="18"/>
        <w:szCs w:val="18"/>
      </w:rPr>
      <w:t xml:space="preserve">Miejski Ośrodek Sportu i Rekreacji  im. Burmistrza Adolfa Dietziusa,  37-500 Jarosław ul. Sikorskiego 5, </w:t>
    </w:r>
    <w:proofErr w:type="spellStart"/>
    <w:r w:rsidRPr="002D4C00">
      <w:rPr>
        <w:color w:val="333399"/>
        <w:sz w:val="18"/>
        <w:szCs w:val="18"/>
      </w:rPr>
      <w:t>tel.fax</w:t>
    </w:r>
    <w:proofErr w:type="spellEnd"/>
    <w:r w:rsidRPr="002D4C00">
      <w:rPr>
        <w:color w:val="333399"/>
        <w:sz w:val="18"/>
        <w:szCs w:val="18"/>
      </w:rPr>
      <w:t xml:space="preserve"> (16)-621-56-58</w:t>
    </w:r>
  </w:p>
  <w:p w:rsidR="002D4C00" w:rsidRDefault="002D4C00" w:rsidP="002D4C0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63C"/>
    <w:multiLevelType w:val="hybridMultilevel"/>
    <w:tmpl w:val="4D44B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5768A"/>
    <w:multiLevelType w:val="hybridMultilevel"/>
    <w:tmpl w:val="DE6EA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168AA"/>
    <w:multiLevelType w:val="hybridMultilevel"/>
    <w:tmpl w:val="295A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0524"/>
    <w:multiLevelType w:val="hybridMultilevel"/>
    <w:tmpl w:val="2960B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205647"/>
    <w:multiLevelType w:val="hybridMultilevel"/>
    <w:tmpl w:val="5F02519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A3C75"/>
    <w:multiLevelType w:val="hybridMultilevel"/>
    <w:tmpl w:val="CE32D5AA"/>
    <w:lvl w:ilvl="0" w:tplc="203026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3E7A"/>
    <w:multiLevelType w:val="hybridMultilevel"/>
    <w:tmpl w:val="6054FD70"/>
    <w:lvl w:ilvl="0" w:tplc="75722FC8">
      <w:start w:val="3"/>
      <w:numFmt w:val="decimal"/>
      <w:lvlText w:val="%1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41A552A"/>
    <w:multiLevelType w:val="hybridMultilevel"/>
    <w:tmpl w:val="50A4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4308AD"/>
    <w:multiLevelType w:val="hybridMultilevel"/>
    <w:tmpl w:val="515E0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83773"/>
    <w:multiLevelType w:val="hybridMultilevel"/>
    <w:tmpl w:val="0FC09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1136F"/>
    <w:multiLevelType w:val="hybridMultilevel"/>
    <w:tmpl w:val="5D061030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816060B"/>
    <w:multiLevelType w:val="hybridMultilevel"/>
    <w:tmpl w:val="42B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13204"/>
    <w:multiLevelType w:val="hybridMultilevel"/>
    <w:tmpl w:val="F41EC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16858"/>
    <w:multiLevelType w:val="hybridMultilevel"/>
    <w:tmpl w:val="FF96A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B94DCF"/>
    <w:multiLevelType w:val="hybridMultilevel"/>
    <w:tmpl w:val="436E3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2D"/>
    <w:rsid w:val="00024138"/>
    <w:rsid w:val="00025D22"/>
    <w:rsid w:val="00036535"/>
    <w:rsid w:val="000423B9"/>
    <w:rsid w:val="0004478F"/>
    <w:rsid w:val="00046FF6"/>
    <w:rsid w:val="00061CDD"/>
    <w:rsid w:val="00070CD1"/>
    <w:rsid w:val="000739BE"/>
    <w:rsid w:val="000828D3"/>
    <w:rsid w:val="00091AAB"/>
    <w:rsid w:val="000B15F7"/>
    <w:rsid w:val="000D046C"/>
    <w:rsid w:val="000E0F27"/>
    <w:rsid w:val="000E3189"/>
    <w:rsid w:val="00103578"/>
    <w:rsid w:val="001752D6"/>
    <w:rsid w:val="001804D9"/>
    <w:rsid w:val="00183BA7"/>
    <w:rsid w:val="00190419"/>
    <w:rsid w:val="00190509"/>
    <w:rsid w:val="001906EF"/>
    <w:rsid w:val="001A1038"/>
    <w:rsid w:val="001A1C52"/>
    <w:rsid w:val="001A2C0F"/>
    <w:rsid w:val="001A30C7"/>
    <w:rsid w:val="001A3238"/>
    <w:rsid w:val="001B6301"/>
    <w:rsid w:val="001C4978"/>
    <w:rsid w:val="001D4772"/>
    <w:rsid w:val="00206354"/>
    <w:rsid w:val="00211D9D"/>
    <w:rsid w:val="00214A36"/>
    <w:rsid w:val="00226952"/>
    <w:rsid w:val="00227DBC"/>
    <w:rsid w:val="00234009"/>
    <w:rsid w:val="00234EEA"/>
    <w:rsid w:val="002378DD"/>
    <w:rsid w:val="0024671E"/>
    <w:rsid w:val="00253DA9"/>
    <w:rsid w:val="002576F4"/>
    <w:rsid w:val="00274E7F"/>
    <w:rsid w:val="00280FFE"/>
    <w:rsid w:val="00281538"/>
    <w:rsid w:val="00282739"/>
    <w:rsid w:val="00287873"/>
    <w:rsid w:val="002A3C61"/>
    <w:rsid w:val="002B19A1"/>
    <w:rsid w:val="002C265A"/>
    <w:rsid w:val="002C385B"/>
    <w:rsid w:val="002C6B2C"/>
    <w:rsid w:val="002D4032"/>
    <w:rsid w:val="002D4C00"/>
    <w:rsid w:val="002D4F44"/>
    <w:rsid w:val="002E4EC5"/>
    <w:rsid w:val="00305484"/>
    <w:rsid w:val="003122A7"/>
    <w:rsid w:val="003203FB"/>
    <w:rsid w:val="00335E02"/>
    <w:rsid w:val="00342D5C"/>
    <w:rsid w:val="00350598"/>
    <w:rsid w:val="003A1261"/>
    <w:rsid w:val="003A3AB9"/>
    <w:rsid w:val="003A5593"/>
    <w:rsid w:val="003B0B62"/>
    <w:rsid w:val="003C381E"/>
    <w:rsid w:val="003C4EE8"/>
    <w:rsid w:val="003F29CE"/>
    <w:rsid w:val="00404A6E"/>
    <w:rsid w:val="00415CFD"/>
    <w:rsid w:val="00416EBA"/>
    <w:rsid w:val="00420BE7"/>
    <w:rsid w:val="0042711B"/>
    <w:rsid w:val="00437AA7"/>
    <w:rsid w:val="004432F7"/>
    <w:rsid w:val="0044796F"/>
    <w:rsid w:val="004522CF"/>
    <w:rsid w:val="00454586"/>
    <w:rsid w:val="004560B5"/>
    <w:rsid w:val="00466145"/>
    <w:rsid w:val="004768CE"/>
    <w:rsid w:val="00495E90"/>
    <w:rsid w:val="004A3646"/>
    <w:rsid w:val="004D13AB"/>
    <w:rsid w:val="004D5AB6"/>
    <w:rsid w:val="004F6E31"/>
    <w:rsid w:val="0051446C"/>
    <w:rsid w:val="0051742D"/>
    <w:rsid w:val="00532DB0"/>
    <w:rsid w:val="00537B06"/>
    <w:rsid w:val="005405B1"/>
    <w:rsid w:val="0054067B"/>
    <w:rsid w:val="00542538"/>
    <w:rsid w:val="00566206"/>
    <w:rsid w:val="00575EF0"/>
    <w:rsid w:val="00581F4D"/>
    <w:rsid w:val="0058451A"/>
    <w:rsid w:val="005976DE"/>
    <w:rsid w:val="005A57CB"/>
    <w:rsid w:val="005B2689"/>
    <w:rsid w:val="005B6860"/>
    <w:rsid w:val="005B6F5B"/>
    <w:rsid w:val="005F4DE9"/>
    <w:rsid w:val="00601FD0"/>
    <w:rsid w:val="00604F03"/>
    <w:rsid w:val="006062F2"/>
    <w:rsid w:val="00611204"/>
    <w:rsid w:val="00623737"/>
    <w:rsid w:val="00624028"/>
    <w:rsid w:val="006309D5"/>
    <w:rsid w:val="00642CAC"/>
    <w:rsid w:val="00647C24"/>
    <w:rsid w:val="00652C7B"/>
    <w:rsid w:val="006545F3"/>
    <w:rsid w:val="00657F18"/>
    <w:rsid w:val="00663C3A"/>
    <w:rsid w:val="006B0023"/>
    <w:rsid w:val="006B1246"/>
    <w:rsid w:val="006B61AE"/>
    <w:rsid w:val="006B65DF"/>
    <w:rsid w:val="006D7B4C"/>
    <w:rsid w:val="006E111A"/>
    <w:rsid w:val="006E6A22"/>
    <w:rsid w:val="006F3553"/>
    <w:rsid w:val="006F476F"/>
    <w:rsid w:val="006F63D8"/>
    <w:rsid w:val="00701C9A"/>
    <w:rsid w:val="007074C9"/>
    <w:rsid w:val="00712312"/>
    <w:rsid w:val="0072048B"/>
    <w:rsid w:val="00733AF0"/>
    <w:rsid w:val="00771E17"/>
    <w:rsid w:val="00774A07"/>
    <w:rsid w:val="007819D8"/>
    <w:rsid w:val="00792296"/>
    <w:rsid w:val="00794EF5"/>
    <w:rsid w:val="007A7536"/>
    <w:rsid w:val="007A7BDB"/>
    <w:rsid w:val="007E13EE"/>
    <w:rsid w:val="007E2904"/>
    <w:rsid w:val="007E7498"/>
    <w:rsid w:val="007F3E04"/>
    <w:rsid w:val="007F73F3"/>
    <w:rsid w:val="007F78BC"/>
    <w:rsid w:val="0080059E"/>
    <w:rsid w:val="00845B0A"/>
    <w:rsid w:val="00863A7D"/>
    <w:rsid w:val="00872A0A"/>
    <w:rsid w:val="00872BBA"/>
    <w:rsid w:val="00872FB5"/>
    <w:rsid w:val="00880A3C"/>
    <w:rsid w:val="008818BB"/>
    <w:rsid w:val="008A07AD"/>
    <w:rsid w:val="008B6559"/>
    <w:rsid w:val="008C5909"/>
    <w:rsid w:val="008D705B"/>
    <w:rsid w:val="008E62C5"/>
    <w:rsid w:val="008E7B2B"/>
    <w:rsid w:val="008F6CC6"/>
    <w:rsid w:val="009043C1"/>
    <w:rsid w:val="00910588"/>
    <w:rsid w:val="009117B9"/>
    <w:rsid w:val="00916DA9"/>
    <w:rsid w:val="009216B5"/>
    <w:rsid w:val="00927D40"/>
    <w:rsid w:val="00931438"/>
    <w:rsid w:val="00933347"/>
    <w:rsid w:val="00951C78"/>
    <w:rsid w:val="0096793F"/>
    <w:rsid w:val="00972384"/>
    <w:rsid w:val="009878A5"/>
    <w:rsid w:val="0099201D"/>
    <w:rsid w:val="009A577A"/>
    <w:rsid w:val="009A6CC2"/>
    <w:rsid w:val="009B0740"/>
    <w:rsid w:val="009B4B29"/>
    <w:rsid w:val="009D0513"/>
    <w:rsid w:val="009D4678"/>
    <w:rsid w:val="009E2206"/>
    <w:rsid w:val="009E7486"/>
    <w:rsid w:val="00A11AF8"/>
    <w:rsid w:val="00A17948"/>
    <w:rsid w:val="00A37FF9"/>
    <w:rsid w:val="00A41B59"/>
    <w:rsid w:val="00A4502D"/>
    <w:rsid w:val="00A659C0"/>
    <w:rsid w:val="00A6674A"/>
    <w:rsid w:val="00A717D6"/>
    <w:rsid w:val="00A8084C"/>
    <w:rsid w:val="00AB1207"/>
    <w:rsid w:val="00AC4891"/>
    <w:rsid w:val="00AD109F"/>
    <w:rsid w:val="00AD5737"/>
    <w:rsid w:val="00AE0015"/>
    <w:rsid w:val="00AE2417"/>
    <w:rsid w:val="00AE7239"/>
    <w:rsid w:val="00B01AA2"/>
    <w:rsid w:val="00B0222C"/>
    <w:rsid w:val="00B03136"/>
    <w:rsid w:val="00B14313"/>
    <w:rsid w:val="00B14757"/>
    <w:rsid w:val="00B149A2"/>
    <w:rsid w:val="00B25F81"/>
    <w:rsid w:val="00B32098"/>
    <w:rsid w:val="00B41B8B"/>
    <w:rsid w:val="00B446E2"/>
    <w:rsid w:val="00B4704F"/>
    <w:rsid w:val="00B51BA3"/>
    <w:rsid w:val="00B537CD"/>
    <w:rsid w:val="00B545AC"/>
    <w:rsid w:val="00B55DBB"/>
    <w:rsid w:val="00B66E02"/>
    <w:rsid w:val="00B73CD8"/>
    <w:rsid w:val="00B77217"/>
    <w:rsid w:val="00B8198E"/>
    <w:rsid w:val="00B97DB7"/>
    <w:rsid w:val="00BA04C5"/>
    <w:rsid w:val="00BA22CE"/>
    <w:rsid w:val="00BA486E"/>
    <w:rsid w:val="00BA5B7B"/>
    <w:rsid w:val="00BB2249"/>
    <w:rsid w:val="00BC73AE"/>
    <w:rsid w:val="00BE0916"/>
    <w:rsid w:val="00BE14D6"/>
    <w:rsid w:val="00BF5550"/>
    <w:rsid w:val="00C02F33"/>
    <w:rsid w:val="00C12798"/>
    <w:rsid w:val="00C17591"/>
    <w:rsid w:val="00C2379A"/>
    <w:rsid w:val="00C30B87"/>
    <w:rsid w:val="00C36123"/>
    <w:rsid w:val="00C47FD2"/>
    <w:rsid w:val="00C51227"/>
    <w:rsid w:val="00C64623"/>
    <w:rsid w:val="00C74225"/>
    <w:rsid w:val="00C80DDA"/>
    <w:rsid w:val="00C912D7"/>
    <w:rsid w:val="00CA0B84"/>
    <w:rsid w:val="00CD6C2E"/>
    <w:rsid w:val="00CE5C30"/>
    <w:rsid w:val="00CE6272"/>
    <w:rsid w:val="00CF068A"/>
    <w:rsid w:val="00CF1A01"/>
    <w:rsid w:val="00CF5764"/>
    <w:rsid w:val="00D300C9"/>
    <w:rsid w:val="00D37671"/>
    <w:rsid w:val="00D525DC"/>
    <w:rsid w:val="00D648F3"/>
    <w:rsid w:val="00D76126"/>
    <w:rsid w:val="00D8332D"/>
    <w:rsid w:val="00D8349A"/>
    <w:rsid w:val="00D84CFD"/>
    <w:rsid w:val="00D91A4A"/>
    <w:rsid w:val="00D92FD2"/>
    <w:rsid w:val="00D962BE"/>
    <w:rsid w:val="00D96575"/>
    <w:rsid w:val="00DD7365"/>
    <w:rsid w:val="00DE264C"/>
    <w:rsid w:val="00DE7D66"/>
    <w:rsid w:val="00E0255E"/>
    <w:rsid w:val="00E04B84"/>
    <w:rsid w:val="00E05818"/>
    <w:rsid w:val="00E17D3D"/>
    <w:rsid w:val="00E20F6D"/>
    <w:rsid w:val="00E21324"/>
    <w:rsid w:val="00E27E19"/>
    <w:rsid w:val="00E3750B"/>
    <w:rsid w:val="00E463CE"/>
    <w:rsid w:val="00E61789"/>
    <w:rsid w:val="00E70E36"/>
    <w:rsid w:val="00E7231B"/>
    <w:rsid w:val="00E80F1E"/>
    <w:rsid w:val="00E82B00"/>
    <w:rsid w:val="00E95666"/>
    <w:rsid w:val="00EB2BC4"/>
    <w:rsid w:val="00EC5546"/>
    <w:rsid w:val="00F2659B"/>
    <w:rsid w:val="00F272C4"/>
    <w:rsid w:val="00F36ADE"/>
    <w:rsid w:val="00F4765D"/>
    <w:rsid w:val="00F56858"/>
    <w:rsid w:val="00F651AA"/>
    <w:rsid w:val="00F70040"/>
    <w:rsid w:val="00F74393"/>
    <w:rsid w:val="00F86337"/>
    <w:rsid w:val="00F912CC"/>
    <w:rsid w:val="00FB319C"/>
    <w:rsid w:val="00FC15E2"/>
    <w:rsid w:val="00FE685C"/>
    <w:rsid w:val="00FF2095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4D309E-D272-4F42-A040-344183A9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9CE"/>
  </w:style>
  <w:style w:type="paragraph" w:styleId="Nagwek1">
    <w:name w:val="heading 1"/>
    <w:basedOn w:val="Normalny"/>
    <w:next w:val="Normalny"/>
    <w:qFormat/>
    <w:rsid w:val="003F29CE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F265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063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06354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agwek">
    <w:name w:val="header"/>
    <w:basedOn w:val="Normalny"/>
    <w:rsid w:val="002D4C0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3AF0"/>
    <w:rPr>
      <w:color w:val="0000FF"/>
      <w:u w:val="single"/>
    </w:rPr>
  </w:style>
  <w:style w:type="character" w:customStyle="1" w:styleId="wynikib1">
    <w:name w:val="wynikib1"/>
    <w:basedOn w:val="Domylnaczcionkaakapitu"/>
    <w:rsid w:val="00A8084C"/>
    <w:rPr>
      <w:rFonts w:ascii="Tahoma" w:hAnsi="Tahoma" w:cs="Tahoma" w:hint="default"/>
      <w:b/>
      <w:bCs/>
      <w:color w:val="000000"/>
      <w:sz w:val="17"/>
      <w:szCs w:val="17"/>
    </w:rPr>
  </w:style>
  <w:style w:type="paragraph" w:styleId="Akapitzlist">
    <w:name w:val="List Paragraph"/>
    <w:basedOn w:val="Normalny"/>
    <w:uiPriority w:val="34"/>
    <w:qFormat/>
    <w:rsid w:val="001752D6"/>
    <w:pPr>
      <w:ind w:left="720"/>
      <w:contextualSpacing/>
    </w:pPr>
  </w:style>
  <w:style w:type="paragraph" w:customStyle="1" w:styleId="Default">
    <w:name w:val="Default"/>
    <w:rsid w:val="00F7439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20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1556">
              <w:marLeft w:val="2625"/>
              <w:marRight w:val="25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514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963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C703-9F0F-4ABE-872D-DB1B41F1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.</dc:creator>
  <cp:lastModifiedBy>Małgorzata Młynarska</cp:lastModifiedBy>
  <cp:revision>2</cp:revision>
  <cp:lastPrinted>2019-10-03T07:50:00Z</cp:lastPrinted>
  <dcterms:created xsi:type="dcterms:W3CDTF">2021-02-16T07:07:00Z</dcterms:created>
  <dcterms:modified xsi:type="dcterms:W3CDTF">2021-02-16T07:07:00Z</dcterms:modified>
</cp:coreProperties>
</file>